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9CB9A" w14:textId="77777777" w:rsidR="00D5681E" w:rsidRPr="00190A3A" w:rsidRDefault="005D3C24" w:rsidP="00760C0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API</w:t>
      </w:r>
      <w:r w:rsidR="00760C08" w:rsidRPr="00190A3A">
        <w:rPr>
          <w:rFonts w:asciiTheme="majorEastAsia" w:eastAsiaTheme="majorEastAsia" w:hAnsiTheme="majorEastAsia" w:hint="eastAsia"/>
          <w:b/>
          <w:sz w:val="28"/>
          <w:szCs w:val="28"/>
        </w:rPr>
        <w:t>串接說明文件</w:t>
      </w:r>
    </w:p>
    <w:p w14:paraId="5E6488D1" w14:textId="3C8AAC0D" w:rsidR="00B8475B" w:rsidRPr="00190A3A" w:rsidRDefault="001764C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放在雲端硬碟</w:t>
      </w:r>
    </w:p>
    <w:sectPr w:rsidR="00B8475B" w:rsidRPr="00190A3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0566" w14:textId="77777777" w:rsidR="006765D5" w:rsidRDefault="006765D5" w:rsidP="00E11566">
      <w:r>
        <w:separator/>
      </w:r>
    </w:p>
  </w:endnote>
  <w:endnote w:type="continuationSeparator" w:id="0">
    <w:p w14:paraId="19971F26" w14:textId="77777777" w:rsidR="006765D5" w:rsidRDefault="006765D5" w:rsidP="00E1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4475398"/>
      <w:docPartObj>
        <w:docPartGallery w:val="Page Numbers (Bottom of Page)"/>
        <w:docPartUnique/>
      </w:docPartObj>
    </w:sdtPr>
    <w:sdtContent>
      <w:p w14:paraId="2CCAC3C9" w14:textId="77777777" w:rsidR="00844131" w:rsidRDefault="008441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6C1" w:rsidRPr="005626C1">
          <w:rPr>
            <w:noProof/>
            <w:lang w:val="zh-TW"/>
          </w:rPr>
          <w:t>27</w:t>
        </w:r>
        <w:r>
          <w:fldChar w:fldCharType="end"/>
        </w:r>
      </w:p>
    </w:sdtContent>
  </w:sdt>
  <w:p w14:paraId="79C5C91D" w14:textId="77777777" w:rsidR="00844131" w:rsidRDefault="008441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8485" w14:textId="77777777" w:rsidR="006765D5" w:rsidRDefault="006765D5" w:rsidP="00E11566">
      <w:r>
        <w:separator/>
      </w:r>
    </w:p>
  </w:footnote>
  <w:footnote w:type="continuationSeparator" w:id="0">
    <w:p w14:paraId="5C6A60B6" w14:textId="77777777" w:rsidR="006765D5" w:rsidRDefault="006765D5" w:rsidP="00E11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356"/>
    <w:multiLevelType w:val="hybridMultilevel"/>
    <w:tmpl w:val="B3705A7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2BB75766"/>
    <w:multiLevelType w:val="hybridMultilevel"/>
    <w:tmpl w:val="44A496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3DE8266F"/>
    <w:multiLevelType w:val="hybridMultilevel"/>
    <w:tmpl w:val="C414AB42"/>
    <w:lvl w:ilvl="0" w:tplc="2674913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9B6D49"/>
    <w:multiLevelType w:val="hybridMultilevel"/>
    <w:tmpl w:val="D44C1A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8F9429D"/>
    <w:multiLevelType w:val="hybridMultilevel"/>
    <w:tmpl w:val="9260F3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CFE68BB"/>
    <w:multiLevelType w:val="hybridMultilevel"/>
    <w:tmpl w:val="4A52A0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0A96E28"/>
    <w:multiLevelType w:val="hybridMultilevel"/>
    <w:tmpl w:val="7478B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0E7CBC"/>
    <w:multiLevelType w:val="hybridMultilevel"/>
    <w:tmpl w:val="074C33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7EB4722"/>
    <w:multiLevelType w:val="hybridMultilevel"/>
    <w:tmpl w:val="E9528D0E"/>
    <w:lvl w:ilvl="0" w:tplc="CCE4D272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1D101A"/>
    <w:multiLevelType w:val="hybridMultilevel"/>
    <w:tmpl w:val="CF3A85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73114834">
    <w:abstractNumId w:val="9"/>
  </w:num>
  <w:num w:numId="2" w16cid:durableId="1043559474">
    <w:abstractNumId w:val="6"/>
  </w:num>
  <w:num w:numId="3" w16cid:durableId="1064986920">
    <w:abstractNumId w:val="5"/>
  </w:num>
  <w:num w:numId="4" w16cid:durableId="1795294577">
    <w:abstractNumId w:val="2"/>
  </w:num>
  <w:num w:numId="5" w16cid:durableId="1881167970">
    <w:abstractNumId w:val="1"/>
  </w:num>
  <w:num w:numId="6" w16cid:durableId="991517937">
    <w:abstractNumId w:val="0"/>
  </w:num>
  <w:num w:numId="7" w16cid:durableId="6324149">
    <w:abstractNumId w:val="3"/>
  </w:num>
  <w:num w:numId="8" w16cid:durableId="114295070">
    <w:abstractNumId w:val="7"/>
  </w:num>
  <w:num w:numId="9" w16cid:durableId="1368523989">
    <w:abstractNumId w:val="4"/>
  </w:num>
  <w:num w:numId="10" w16cid:durableId="8932768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75B"/>
    <w:rsid w:val="00004F72"/>
    <w:rsid w:val="0003119D"/>
    <w:rsid w:val="00061AD7"/>
    <w:rsid w:val="000C2794"/>
    <w:rsid w:val="000C334F"/>
    <w:rsid w:val="000D050F"/>
    <w:rsid w:val="000D1342"/>
    <w:rsid w:val="000E2731"/>
    <w:rsid w:val="000E76BE"/>
    <w:rsid w:val="00100835"/>
    <w:rsid w:val="00100E12"/>
    <w:rsid w:val="00112658"/>
    <w:rsid w:val="00112B9C"/>
    <w:rsid w:val="001406FB"/>
    <w:rsid w:val="00150816"/>
    <w:rsid w:val="00157AFF"/>
    <w:rsid w:val="0016563C"/>
    <w:rsid w:val="00172618"/>
    <w:rsid w:val="001764C5"/>
    <w:rsid w:val="00181F47"/>
    <w:rsid w:val="0018390C"/>
    <w:rsid w:val="00186EF1"/>
    <w:rsid w:val="00190A3A"/>
    <w:rsid w:val="001C591F"/>
    <w:rsid w:val="001E0718"/>
    <w:rsid w:val="001F3756"/>
    <w:rsid w:val="001F6676"/>
    <w:rsid w:val="002157DC"/>
    <w:rsid w:val="00215CC0"/>
    <w:rsid w:val="00221CAA"/>
    <w:rsid w:val="00226328"/>
    <w:rsid w:val="00227A36"/>
    <w:rsid w:val="00230E2E"/>
    <w:rsid w:val="00242A25"/>
    <w:rsid w:val="00282053"/>
    <w:rsid w:val="00286F6E"/>
    <w:rsid w:val="00297E1C"/>
    <w:rsid w:val="002A040E"/>
    <w:rsid w:val="002B0794"/>
    <w:rsid w:val="002B7937"/>
    <w:rsid w:val="002F4587"/>
    <w:rsid w:val="0031311A"/>
    <w:rsid w:val="00343405"/>
    <w:rsid w:val="00343919"/>
    <w:rsid w:val="0036415C"/>
    <w:rsid w:val="003764AF"/>
    <w:rsid w:val="00380EB3"/>
    <w:rsid w:val="003907AB"/>
    <w:rsid w:val="003942B5"/>
    <w:rsid w:val="003A4DEC"/>
    <w:rsid w:val="003E1B6F"/>
    <w:rsid w:val="003E54DF"/>
    <w:rsid w:val="003E7708"/>
    <w:rsid w:val="00401762"/>
    <w:rsid w:val="00434475"/>
    <w:rsid w:val="00442123"/>
    <w:rsid w:val="00471C11"/>
    <w:rsid w:val="00473768"/>
    <w:rsid w:val="00482EAF"/>
    <w:rsid w:val="00484011"/>
    <w:rsid w:val="00495DBF"/>
    <w:rsid w:val="004966F8"/>
    <w:rsid w:val="00497E0F"/>
    <w:rsid w:val="004A3E67"/>
    <w:rsid w:val="004B6A1A"/>
    <w:rsid w:val="004B79B1"/>
    <w:rsid w:val="004F5D2E"/>
    <w:rsid w:val="0050486D"/>
    <w:rsid w:val="00510B25"/>
    <w:rsid w:val="00532E94"/>
    <w:rsid w:val="0054489C"/>
    <w:rsid w:val="00551ECA"/>
    <w:rsid w:val="00552728"/>
    <w:rsid w:val="0055481D"/>
    <w:rsid w:val="005559B3"/>
    <w:rsid w:val="00561C2C"/>
    <w:rsid w:val="005626C1"/>
    <w:rsid w:val="00595DDB"/>
    <w:rsid w:val="005A35E7"/>
    <w:rsid w:val="005A5458"/>
    <w:rsid w:val="005A79FB"/>
    <w:rsid w:val="005D24FF"/>
    <w:rsid w:val="005D3775"/>
    <w:rsid w:val="005D3C24"/>
    <w:rsid w:val="005D56F6"/>
    <w:rsid w:val="00613949"/>
    <w:rsid w:val="00615AC1"/>
    <w:rsid w:val="00623B14"/>
    <w:rsid w:val="00634A21"/>
    <w:rsid w:val="006765D5"/>
    <w:rsid w:val="006A2317"/>
    <w:rsid w:val="006C1047"/>
    <w:rsid w:val="006D0388"/>
    <w:rsid w:val="006E3E76"/>
    <w:rsid w:val="006F671C"/>
    <w:rsid w:val="007053F1"/>
    <w:rsid w:val="00712D8E"/>
    <w:rsid w:val="00721975"/>
    <w:rsid w:val="00723FA1"/>
    <w:rsid w:val="00751B8E"/>
    <w:rsid w:val="00751FD3"/>
    <w:rsid w:val="00753B20"/>
    <w:rsid w:val="00760C08"/>
    <w:rsid w:val="0077628B"/>
    <w:rsid w:val="007A4983"/>
    <w:rsid w:val="007A50C7"/>
    <w:rsid w:val="007A5ED1"/>
    <w:rsid w:val="007A628A"/>
    <w:rsid w:val="007A7222"/>
    <w:rsid w:val="007B144A"/>
    <w:rsid w:val="007B6E1D"/>
    <w:rsid w:val="007C0F7A"/>
    <w:rsid w:val="007C7947"/>
    <w:rsid w:val="007D415E"/>
    <w:rsid w:val="007D4786"/>
    <w:rsid w:val="007D4F3A"/>
    <w:rsid w:val="007D4F91"/>
    <w:rsid w:val="007F0BBC"/>
    <w:rsid w:val="00807BCC"/>
    <w:rsid w:val="00811D2B"/>
    <w:rsid w:val="00816F04"/>
    <w:rsid w:val="00830137"/>
    <w:rsid w:val="008337D3"/>
    <w:rsid w:val="00844131"/>
    <w:rsid w:val="00851E6C"/>
    <w:rsid w:val="00852BE9"/>
    <w:rsid w:val="00876D06"/>
    <w:rsid w:val="008A500B"/>
    <w:rsid w:val="008D0929"/>
    <w:rsid w:val="008E56C0"/>
    <w:rsid w:val="008E7240"/>
    <w:rsid w:val="008F1D7C"/>
    <w:rsid w:val="008F3D81"/>
    <w:rsid w:val="00902B91"/>
    <w:rsid w:val="00911141"/>
    <w:rsid w:val="00914DDD"/>
    <w:rsid w:val="0091790A"/>
    <w:rsid w:val="00926AA3"/>
    <w:rsid w:val="00930308"/>
    <w:rsid w:val="00942E62"/>
    <w:rsid w:val="00947017"/>
    <w:rsid w:val="009520F8"/>
    <w:rsid w:val="0095673D"/>
    <w:rsid w:val="0098186D"/>
    <w:rsid w:val="0098607C"/>
    <w:rsid w:val="009868D1"/>
    <w:rsid w:val="00987A0F"/>
    <w:rsid w:val="009A2C3F"/>
    <w:rsid w:val="009B04CE"/>
    <w:rsid w:val="009E2966"/>
    <w:rsid w:val="00A06014"/>
    <w:rsid w:val="00A15535"/>
    <w:rsid w:val="00A25894"/>
    <w:rsid w:val="00A55F12"/>
    <w:rsid w:val="00A56E33"/>
    <w:rsid w:val="00A6005C"/>
    <w:rsid w:val="00A60809"/>
    <w:rsid w:val="00A61BF7"/>
    <w:rsid w:val="00A741DE"/>
    <w:rsid w:val="00A92999"/>
    <w:rsid w:val="00AA4098"/>
    <w:rsid w:val="00AA5552"/>
    <w:rsid w:val="00AA6D32"/>
    <w:rsid w:val="00AE2B80"/>
    <w:rsid w:val="00AF4550"/>
    <w:rsid w:val="00B06567"/>
    <w:rsid w:val="00B116AE"/>
    <w:rsid w:val="00B1733C"/>
    <w:rsid w:val="00B322B5"/>
    <w:rsid w:val="00B41FB7"/>
    <w:rsid w:val="00B469B0"/>
    <w:rsid w:val="00B7023C"/>
    <w:rsid w:val="00B8475B"/>
    <w:rsid w:val="00B8569F"/>
    <w:rsid w:val="00B91313"/>
    <w:rsid w:val="00B938F5"/>
    <w:rsid w:val="00BA4F2F"/>
    <w:rsid w:val="00BB3DA4"/>
    <w:rsid w:val="00BB5C29"/>
    <w:rsid w:val="00BD5D18"/>
    <w:rsid w:val="00BD7CB8"/>
    <w:rsid w:val="00BF0A87"/>
    <w:rsid w:val="00C35BCE"/>
    <w:rsid w:val="00C4559F"/>
    <w:rsid w:val="00C460D6"/>
    <w:rsid w:val="00C50115"/>
    <w:rsid w:val="00C54048"/>
    <w:rsid w:val="00C6085D"/>
    <w:rsid w:val="00C76DEA"/>
    <w:rsid w:val="00C96430"/>
    <w:rsid w:val="00C97FFC"/>
    <w:rsid w:val="00CC41A6"/>
    <w:rsid w:val="00CD1AF9"/>
    <w:rsid w:val="00CE130B"/>
    <w:rsid w:val="00CE61B3"/>
    <w:rsid w:val="00CE76A0"/>
    <w:rsid w:val="00CF0294"/>
    <w:rsid w:val="00D072FC"/>
    <w:rsid w:val="00D1340B"/>
    <w:rsid w:val="00D1761D"/>
    <w:rsid w:val="00D3112A"/>
    <w:rsid w:val="00D400B4"/>
    <w:rsid w:val="00D432F3"/>
    <w:rsid w:val="00D5681E"/>
    <w:rsid w:val="00D60DF1"/>
    <w:rsid w:val="00D72E6F"/>
    <w:rsid w:val="00D801E1"/>
    <w:rsid w:val="00DA5C14"/>
    <w:rsid w:val="00DC2651"/>
    <w:rsid w:val="00DE07F7"/>
    <w:rsid w:val="00DE4B2E"/>
    <w:rsid w:val="00E11566"/>
    <w:rsid w:val="00E25772"/>
    <w:rsid w:val="00E76180"/>
    <w:rsid w:val="00EA0801"/>
    <w:rsid w:val="00EC2DC4"/>
    <w:rsid w:val="00ED5FB3"/>
    <w:rsid w:val="00ED6A66"/>
    <w:rsid w:val="00F01D23"/>
    <w:rsid w:val="00F2537D"/>
    <w:rsid w:val="00F45FB7"/>
    <w:rsid w:val="00F461B9"/>
    <w:rsid w:val="00F61F9B"/>
    <w:rsid w:val="00F81046"/>
    <w:rsid w:val="00F85A66"/>
    <w:rsid w:val="00F92593"/>
    <w:rsid w:val="00FB2418"/>
    <w:rsid w:val="00FB77BD"/>
    <w:rsid w:val="00FD4E2C"/>
    <w:rsid w:val="00FE29D8"/>
    <w:rsid w:val="00FE5C80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8CE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4559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400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926A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75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8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B847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5">
    <w:name w:val="FollowedHyperlink"/>
    <w:basedOn w:val="a0"/>
    <w:uiPriority w:val="99"/>
    <w:semiHidden/>
    <w:unhideWhenUsed/>
    <w:rsid w:val="00473768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1406F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E11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1156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115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11566"/>
    <w:rPr>
      <w:sz w:val="20"/>
      <w:szCs w:val="20"/>
    </w:rPr>
  </w:style>
  <w:style w:type="paragraph" w:customStyle="1" w:styleId="Default">
    <w:name w:val="Default"/>
    <w:rsid w:val="00561C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00E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00E12"/>
    <w:rPr>
      <w:rFonts w:ascii="細明體" w:eastAsia="細明體" w:hAnsi="細明體" w:cs="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926A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b">
    <w:name w:val="No Spacing"/>
    <w:uiPriority w:val="1"/>
    <w:qFormat/>
    <w:rsid w:val="00723FA1"/>
    <w:pPr>
      <w:widowControl w:val="0"/>
    </w:pPr>
  </w:style>
  <w:style w:type="paragraph" w:styleId="ac">
    <w:name w:val="Balloon Text"/>
    <w:basedOn w:val="a"/>
    <w:link w:val="ad"/>
    <w:uiPriority w:val="99"/>
    <w:semiHidden/>
    <w:unhideWhenUsed/>
    <w:rsid w:val="00401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01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400B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E069F-5269-5F4F-85C2-04FFF971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boss</dc:creator>
  <cp:lastModifiedBy>user</cp:lastModifiedBy>
  <cp:revision>7</cp:revision>
  <cp:lastPrinted>2015-04-27T09:56:00Z</cp:lastPrinted>
  <dcterms:created xsi:type="dcterms:W3CDTF">2018-08-03T05:03:00Z</dcterms:created>
  <dcterms:modified xsi:type="dcterms:W3CDTF">2023-04-19T08:12:00Z</dcterms:modified>
</cp:coreProperties>
</file>